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84248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5A439142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30"/>
        <w:gridCol w:w="370"/>
        <w:gridCol w:w="5225"/>
        <w:gridCol w:w="1795"/>
      </w:tblGrid>
      <w:tr w:rsidR="00B35011" w:rsidRPr="003A4E5E" w14:paraId="420F8BAD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28674B" w14:textId="62A72DFD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676A10">
              <w:rPr>
                <w:rStyle w:val="eop"/>
                <w:rFonts w:ascii="Arial" w:eastAsiaTheme="majorEastAsia" w:hAnsi="Arial" w:cs="Arial"/>
                <w:highlight w:val="yellow"/>
              </w:rPr>
              <w:t>TALWINDER SINGH</w:t>
            </w:r>
          </w:p>
        </w:tc>
      </w:tr>
      <w:tr w:rsidR="00B35011" w14:paraId="46ADC006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6E472F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14:paraId="23F5D6C4" w14:textId="77777777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AC79E1" w14:textId="77777777"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7DCC5C17" w14:textId="77777777"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14:paraId="5AFD2132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3CF32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8B965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58001049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EF5C4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3AC7D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4FED270D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3A3DFB08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7DB64F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Pr="003A4E5E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3A4E5E" w:rsidRPr="003A4E5E">
              <w:rPr>
                <w:rStyle w:val="eop"/>
                <w:rFonts w:ascii="Arial" w:eastAsiaTheme="majorEastAsia" w:hAnsi="Arial" w:cs="Arial"/>
                <w:highlight w:val="yellow"/>
              </w:rPr>
              <w:t>Wednesday, November 27, 2019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7BCDC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3A4E5E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13A4F454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B35011" w14:paraId="2989D4EB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42471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86E847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59BDEDC0" w14:textId="77777777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BA0F25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E3B4C4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659A9120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14:paraId="75BE753A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14:paraId="26A434E6" w14:textId="77777777"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Upload your project on Github and paste the link below </w:t>
            </w:r>
          </w:p>
          <w:p w14:paraId="048E14BB" w14:textId="0ADF1EF8" w:rsidR="003A4E5E" w:rsidRPr="003A4E5E" w:rsidRDefault="003A4E5E" w:rsidP="003A4E5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>Github Link:</w:t>
            </w:r>
            <w:r w:rsidR="00894A07">
              <w:t xml:space="preserve"> </w:t>
            </w:r>
            <w:hyperlink r:id="rId8" w:history="1">
              <w:r w:rsidR="00894A07">
                <w:rPr>
                  <w:rStyle w:val="Hyperlink"/>
                </w:rPr>
                <w:t>https://github.com/talwinderbhullr/Solution1</w:t>
              </w:r>
            </w:hyperlink>
            <w:bookmarkStart w:id="0" w:name="_GoBack"/>
            <w:bookmarkEnd w:id="0"/>
          </w:p>
        </w:tc>
      </w:tr>
      <w:tr w:rsidR="00B35011" w14:paraId="30F422C0" w14:textId="77777777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56B1D8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F1962B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14:paraId="1D1ABC4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25B59C4D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433A0BC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24E2373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156D311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19011FB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5B2A799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07873BA0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6A070B3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2B462F9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3E9DBD2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446E6B91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5B2170D1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2CF1E54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56F5CF7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2F2455E1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1FFF702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257F6D9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249B8A9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7E201200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2F5F79B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7CCD5B1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6D2C53A0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58910C0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4F8809FE" w14:textId="77777777" w:rsidR="00B35011" w:rsidRDefault="00B35011" w:rsidP="00A25AE6">
            <w:pPr>
              <w:pStyle w:val="ListParagraph"/>
            </w:pPr>
          </w:p>
        </w:tc>
      </w:tr>
      <w:tr w:rsidR="00B35011" w14:paraId="1C0AD7FF" w14:textId="77777777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20E5F28C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14:paraId="3B18A07D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6B3AF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781DB6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0AE7897A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BF4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BA45898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29A2C6CB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F91C105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5A6C365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64085AC9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B13010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C8DB93D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6F056A0C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FB427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FEFB8F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75E71B12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C24B0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1C5A210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3E068AE2" w14:textId="77777777"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670D0795" w14:textId="77777777"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79E8D6F0" w14:textId="77777777" w:rsidR="00B35011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748AA008" w14:textId="5FC79C82" w:rsidR="003A4E5E" w:rsidRPr="003A4E5E" w:rsidRDefault="003A4E5E" w:rsidP="00B35011">
      <w:pPr>
        <w:pStyle w:val="paragraph"/>
        <w:textAlignment w:val="baseline"/>
        <w:rPr>
          <w:highlight w:val="yellow"/>
        </w:rPr>
      </w:pPr>
      <w:r w:rsidRPr="003A4E5E">
        <w:rPr>
          <w:rStyle w:val="eop"/>
          <w:rFonts w:ascii="Arial" w:eastAsiaTheme="majorEastAsia" w:hAnsi="Arial" w:cs="Arial"/>
          <w:highlight w:val="yellow"/>
        </w:rPr>
        <w:t>Your Name:</w:t>
      </w:r>
      <w:r w:rsidR="00676A10">
        <w:rPr>
          <w:rStyle w:val="eop"/>
          <w:rFonts w:ascii="Arial" w:eastAsiaTheme="majorEastAsia" w:hAnsi="Arial" w:cs="Arial"/>
          <w:highlight w:val="yellow"/>
        </w:rPr>
        <w:t>TALWINDER SINGH</w:t>
      </w:r>
    </w:p>
    <w:p w14:paraId="052A5403" w14:textId="77777777" w:rsidR="00B35011" w:rsidRDefault="00B35011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3A4E5E">
        <w:rPr>
          <w:rStyle w:val="normaltextrun"/>
          <w:rFonts w:ascii="Arial" w:hAnsi="Arial" w:cs="Arial"/>
          <w:highlight w:val="yellow"/>
        </w:rPr>
        <w:lastRenderedPageBreak/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>
        <w:br w:type="page"/>
      </w:r>
    </w:p>
    <w:p w14:paraId="43E5A95E" w14:textId="77777777"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14:paraId="5C9F506A" w14:textId="77777777" w:rsidR="00924B6A" w:rsidRDefault="00924B6A" w:rsidP="00924B6A">
      <w:pPr>
        <w:pStyle w:val="Heading2"/>
      </w:pPr>
      <w:r>
        <w:t>Instructions:</w:t>
      </w:r>
    </w:p>
    <w:p w14:paraId="66DCE778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43A8D530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14:paraId="3F07702C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1B672ABE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14:paraId="5FDF7DEF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14:paraId="1BEF1B89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3F0004DA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14:paraId="7EC6EDDE" w14:textId="77777777"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185B4A13" wp14:editId="0135726E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14:paraId="30A05336" w14:textId="77777777"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14:paraId="11A5184F" w14:textId="77777777"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14:paraId="05A25270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3F414DF5" w14:textId="77777777"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14:paraId="47587D7B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listboxes, and labels </w:t>
      </w:r>
    </w:p>
    <w:p w14:paraId="28D2AA7B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14:paraId="34E2FF82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14:paraId="0370FB5E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14:paraId="7C5024DA" w14:textId="77777777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14:paraId="2067F029" w14:textId="77777777"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14:paraId="4E751269" w14:textId="77777777"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14:paraId="1539E84F" w14:textId="77777777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14:paraId="29A2AFD0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13F98B3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14:paraId="5FD1F89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14:paraId="77C2BBFC" w14:textId="77777777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14:paraId="6991EE6C" w14:textId="77777777"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1E748944" w14:textId="77777777"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14:paraId="330B82C3" w14:textId="77777777" w:rsidTr="00A63B1A">
        <w:tc>
          <w:tcPr>
            <w:tcW w:w="715" w:type="dxa"/>
            <w:shd w:val="clear" w:color="auto" w:fill="DBE5F1" w:themeFill="accent1" w:themeFillTint="33"/>
          </w:tcPr>
          <w:p w14:paraId="04B29AE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14:paraId="52EE2A9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14:paraId="15E5FC44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14:paraId="3F5E09C4" w14:textId="77777777" w:rsidTr="00A63B1A">
        <w:tc>
          <w:tcPr>
            <w:tcW w:w="715" w:type="dxa"/>
            <w:shd w:val="clear" w:color="auto" w:fill="DBE5F1" w:themeFill="accent1" w:themeFillTint="33"/>
          </w:tcPr>
          <w:p w14:paraId="5BA4464F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482A2BE0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14:paraId="14E20EC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14:paraId="5ADFBF37" w14:textId="77777777" w:rsidTr="00A63B1A">
        <w:tc>
          <w:tcPr>
            <w:tcW w:w="715" w:type="dxa"/>
            <w:shd w:val="clear" w:color="auto" w:fill="DBE5F1" w:themeFill="accent1" w:themeFillTint="33"/>
          </w:tcPr>
          <w:p w14:paraId="15A96864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1F16830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14:paraId="3DAE181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14:paraId="4D135AAE" w14:textId="77777777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14:paraId="54B7810A" w14:textId="77777777"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1EDE313B" w14:textId="77777777"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14:paraId="1462B351" w14:textId="77777777" w:rsidTr="00A63B1A">
        <w:tc>
          <w:tcPr>
            <w:tcW w:w="715" w:type="dxa"/>
            <w:shd w:val="clear" w:color="auto" w:fill="DBE5F1" w:themeFill="accent1" w:themeFillTint="33"/>
          </w:tcPr>
          <w:p w14:paraId="7A8AB287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35EFE5C5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14:paraId="4F4E92CD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14:paraId="169C624B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985F308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12C9541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14:paraId="50ACF76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14:paraId="332A26AC" w14:textId="77777777" w:rsidTr="00A63B1A">
        <w:tc>
          <w:tcPr>
            <w:tcW w:w="715" w:type="dxa"/>
            <w:shd w:val="clear" w:color="auto" w:fill="DBE5F1" w:themeFill="accent1" w:themeFillTint="33"/>
          </w:tcPr>
          <w:p w14:paraId="0873A759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57E7BB7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14:paraId="70100F5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A63B1A" w:rsidRPr="00AC0539" w14:paraId="6372733E" w14:textId="77777777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14:paraId="731A5DD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558ED446" w14:textId="77777777"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14:paraId="1F96CB1C" w14:textId="77777777" w:rsidTr="00A63B1A">
        <w:tc>
          <w:tcPr>
            <w:tcW w:w="715" w:type="dxa"/>
            <w:shd w:val="clear" w:color="auto" w:fill="DBE5F1" w:themeFill="accent1" w:themeFillTint="33"/>
          </w:tcPr>
          <w:p w14:paraId="38BC0E5B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217F8410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14:paraId="33FA2CD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14:paraId="00178200" w14:textId="77777777" w:rsidTr="00A63B1A">
        <w:tc>
          <w:tcPr>
            <w:tcW w:w="715" w:type="dxa"/>
            <w:shd w:val="clear" w:color="auto" w:fill="DBE5F1" w:themeFill="accent1" w:themeFillTint="33"/>
          </w:tcPr>
          <w:p w14:paraId="76FAC1F1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0CEF336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14:paraId="4F941C8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14:paraId="4DB17153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0E2DF64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3AA0CB4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14:paraId="45A45DD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2B556408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7FE781EC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5EB4972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2E6D5948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3406E1D8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712E846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7B657FDF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7C97ECD6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6F703AE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F91DAEF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988E341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3832C0C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A3DB6BB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5149E5D3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6B65C3D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3A16800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0C3B12B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4286C96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B02A65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4FB45DE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5582476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01F9D28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680F0B1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12BE31AB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DDA861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0356104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7BAF59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7A6C897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30E3158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649187C9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25841B2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581188B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33B5E7F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3A5A88D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E1310A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C736A7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72C8BBE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9DDC19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B57D57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6C1A3A22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53FED2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07AF44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7F8FC5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15F64FB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255C970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6572828F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453527B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23412040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47EF46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FFB47F3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50786C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3CCB8B6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67AF4D3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B32720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694C523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1AA9322C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603F6B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711BADB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DE4B91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5A9CD52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DAA55C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130BE3A6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67F68006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769A4F4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8E1371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801BE94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A290CC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23DD08D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71A8D6F3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754B26FA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5F234B0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731C7B0C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25F923B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1DBBED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634B05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E5D037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159F51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1B9D0382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26A979B1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AE43C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0E6A35C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6624BF2B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719C564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5A61F7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112951E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60EF54C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5894F91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3E2C41F5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AC6D054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832FC1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6FD9C1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A5A6F8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4A7679D2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42EB3795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54C03854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6D3DC940" w14:textId="77777777" w:rsidR="00493387" w:rsidRDefault="00493387" w:rsidP="00493387"/>
    <w:p w14:paraId="765E9B2D" w14:textId="77777777" w:rsidR="00E5635C" w:rsidRDefault="00E5635C"/>
    <w:p w14:paraId="2674022A" w14:textId="77777777" w:rsidR="00F754B1" w:rsidRDefault="00F754B1"/>
    <w:p w14:paraId="4B83BFA0" w14:textId="77777777" w:rsidR="00F754B1" w:rsidRDefault="00F754B1"/>
    <w:sectPr w:rsidR="00F754B1" w:rsidSect="00E0670C">
      <w:headerReference w:type="default" r:id="rId10"/>
      <w:footerReference w:type="default" r:id="rId11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7D44A7" w14:textId="77777777" w:rsidR="001D263E" w:rsidRDefault="001D263E">
      <w:r>
        <w:separator/>
      </w:r>
    </w:p>
  </w:endnote>
  <w:endnote w:type="continuationSeparator" w:id="0">
    <w:p w14:paraId="61DC5A77" w14:textId="77777777" w:rsidR="001D263E" w:rsidRDefault="001D26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999FD" w14:textId="24B65C34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894A07">
      <w:rPr>
        <w:noProof/>
        <w:snapToGrid w:val="0"/>
        <w:sz w:val="16"/>
      </w:rPr>
      <w:t>16/03/20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A63B1A">
      <w:rPr>
        <w:noProof/>
        <w:snapToGrid w:val="0"/>
        <w:sz w:val="16"/>
      </w:rPr>
      <w:t>7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3D7FCE" w14:textId="77777777" w:rsidR="001D263E" w:rsidRDefault="001D263E">
      <w:r>
        <w:separator/>
      </w:r>
    </w:p>
  </w:footnote>
  <w:footnote w:type="continuationSeparator" w:id="0">
    <w:p w14:paraId="57E01378" w14:textId="77777777" w:rsidR="001D263E" w:rsidRDefault="001D26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E340A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6ED234B8" wp14:editId="113D6644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53649"/>
    <w:rsid w:val="001678D4"/>
    <w:rsid w:val="001A208D"/>
    <w:rsid w:val="001C14FD"/>
    <w:rsid w:val="001D263E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5698"/>
    <w:rsid w:val="00365D03"/>
    <w:rsid w:val="00370D7C"/>
    <w:rsid w:val="00373AF6"/>
    <w:rsid w:val="003A4E5E"/>
    <w:rsid w:val="003B32BA"/>
    <w:rsid w:val="003E3EA3"/>
    <w:rsid w:val="003F3FA4"/>
    <w:rsid w:val="00440727"/>
    <w:rsid w:val="00445109"/>
    <w:rsid w:val="00452A77"/>
    <w:rsid w:val="00493387"/>
    <w:rsid w:val="004D1758"/>
    <w:rsid w:val="004F30C0"/>
    <w:rsid w:val="004F6A11"/>
    <w:rsid w:val="00500753"/>
    <w:rsid w:val="00593362"/>
    <w:rsid w:val="005A4460"/>
    <w:rsid w:val="005A4A14"/>
    <w:rsid w:val="005A5CCD"/>
    <w:rsid w:val="005D0DAB"/>
    <w:rsid w:val="005D5245"/>
    <w:rsid w:val="006104AD"/>
    <w:rsid w:val="006506C6"/>
    <w:rsid w:val="00676A10"/>
    <w:rsid w:val="006877E3"/>
    <w:rsid w:val="006A1E5B"/>
    <w:rsid w:val="006A5A30"/>
    <w:rsid w:val="006A7159"/>
    <w:rsid w:val="006C2BE8"/>
    <w:rsid w:val="006D3F52"/>
    <w:rsid w:val="007165C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94A07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34209"/>
    <w:rsid w:val="00B35011"/>
    <w:rsid w:val="00B37801"/>
    <w:rsid w:val="00B4538C"/>
    <w:rsid w:val="00B51243"/>
    <w:rsid w:val="00B653C6"/>
    <w:rsid w:val="00B66438"/>
    <w:rsid w:val="00B87252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33D6D"/>
    <w:rsid w:val="00F536A0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5519A8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  <w:style w:type="character" w:styleId="Hyperlink">
    <w:name w:val="Hyperlink"/>
    <w:basedOn w:val="DefaultParagraphFont"/>
    <w:uiPriority w:val="99"/>
    <w:semiHidden/>
    <w:unhideWhenUsed/>
    <w:rsid w:val="00894A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lwinderbhullr/Solution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3B4C52-F842-4E60-8489-944B0065C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Navjit Singh</cp:lastModifiedBy>
  <cp:revision>15</cp:revision>
  <cp:lastPrinted>2017-06-11T22:18:00Z</cp:lastPrinted>
  <dcterms:created xsi:type="dcterms:W3CDTF">2017-06-01T23:43:00Z</dcterms:created>
  <dcterms:modified xsi:type="dcterms:W3CDTF">2020-03-15T22:14:00Z</dcterms:modified>
</cp:coreProperties>
</file>